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0C" w:rsidRDefault="004B790C" w:rsidP="00B42CBB"/>
    <w:p w:rsidR="00B42CBB" w:rsidRDefault="00B42CBB" w:rsidP="00B42CBB">
      <w:pPr>
        <w:jc w:val="center"/>
      </w:pPr>
      <w:r w:rsidRPr="00B42CBB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B42CBB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0.6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B42CBB" w:rsidRPr="00B42CBB" w:rsidTr="00B42CB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42CBB" w:rsidRPr="00B42CBB" w:rsidTr="00B42CB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  <w:tbl>
            <w:tblPr>
              <w:tblW w:w="49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"/>
              <w:gridCol w:w="1084"/>
              <w:gridCol w:w="1452"/>
              <w:gridCol w:w="1289"/>
              <w:gridCol w:w="1478"/>
              <w:gridCol w:w="749"/>
              <w:gridCol w:w="1371"/>
              <w:gridCol w:w="1289"/>
              <w:gridCol w:w="1396"/>
              <w:gridCol w:w="749"/>
              <w:gridCol w:w="1428"/>
              <w:gridCol w:w="767"/>
            </w:tblGrid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2220" w:type="dxa"/>
                  <w:vMerge w:val="restart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995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B42CBB" w:rsidRPr="00B42CBB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50,584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50,584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7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50,584.00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1</w:t>
                  </w:r>
                </w:p>
              </w:tc>
            </w:tr>
            <w:tr w:rsidR="00B42CBB" w:rsidRPr="00B42CBB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902,00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1,41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563,42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07,42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07,42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770,84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39</w:t>
                  </w:r>
                </w:p>
              </w:tc>
            </w:tr>
            <w:tr w:rsidR="00B42CBB" w:rsidRPr="00B42CBB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83,9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,63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42,53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42,53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8</w:t>
                  </w:r>
                </w:p>
              </w:tc>
            </w:tr>
            <w:tr w:rsidR="00B42CBB" w:rsidRPr="00B42CBB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244,80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9,69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654,50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11,90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46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27,37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581,87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66</w:t>
                  </w:r>
                </w:p>
              </w:tc>
            </w:tr>
            <w:tr w:rsidR="00B42CBB" w:rsidRPr="00B42CBB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317,09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28,93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246,03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246,03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56</w:t>
                  </w:r>
                </w:p>
              </w:tc>
            </w:tr>
            <w:tr w:rsidR="00B42CBB" w:rsidRPr="00B42CBB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04,152.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04,152.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265,25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265,25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769,407.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2</w:t>
                  </w:r>
                </w:p>
              </w:tc>
            </w:tr>
            <w:tr w:rsidR="00B42CBB" w:rsidRPr="00B42CBB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19,06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19,06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19,06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5</w:t>
                  </w:r>
                </w:p>
              </w:tc>
            </w:tr>
            <w:tr w:rsidR="00B42CBB" w:rsidRPr="00B42CBB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408.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408.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408.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B42CBB" w:rsidRPr="00B42CBB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,32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,521.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,846.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202,18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64,979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267,168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379,014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5</w:t>
                  </w:r>
                </w:p>
              </w:tc>
            </w:tr>
            <w:tr w:rsidR="00B42CBB" w:rsidRPr="00B42CBB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,174,39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43,45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717,84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19,52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19,52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137,37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04</w:t>
                  </w:r>
                </w:p>
              </w:tc>
            </w:tr>
            <w:tr w:rsidR="00B42CBB" w:rsidRPr="00B42CBB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730,880.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730,880.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26,49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26,49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557,372.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1</w:t>
                  </w:r>
                </w:p>
              </w:tc>
            </w:tr>
            <w:tr w:rsidR="00B42CBB" w:rsidRPr="00B42CBB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934,23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28,89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263,13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626,54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3,77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920,31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183,45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99</w:t>
                  </w:r>
                </w:p>
              </w:tc>
            </w:tr>
            <w:tr w:rsidR="00B42CBB" w:rsidRPr="00B42CBB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612,53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2,82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245,36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245,36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7</w:t>
                  </w:r>
                </w:p>
              </w:tc>
            </w:tr>
            <w:tr w:rsidR="00B42CBB" w:rsidRPr="00B42CBB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45,25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5,88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31,13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31,13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1</w:t>
                  </w:r>
                </w:p>
              </w:tc>
            </w:tr>
            <w:tr w:rsidR="00B42CBB" w:rsidRPr="00B42CBB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2,158,234.1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,622,265.0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9,780,499.22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1,568,741.0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,374,220.1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3,942,961.1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3,723,460.3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B42CBB" w:rsidRPr="00B42CBB" w:rsidRDefault="00B42CBB" w:rsidP="00B42CB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B42CBB" w:rsidRPr="00B42CBB" w:rsidRDefault="00B42CBB" w:rsidP="00B42CBB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42CBB" w:rsidRPr="00B42CBB" w:rsidTr="00B42C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B42CBB" w:rsidRPr="00B42CBB" w:rsidRDefault="00B42CBB" w:rsidP="00B42CB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42CB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B42CBB" w:rsidRPr="00B42CBB" w:rsidRDefault="00B42CBB" w:rsidP="00B42CB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42CBB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</w:p>
    <w:p w:rsidR="00B42CBB" w:rsidRPr="00B42CBB" w:rsidRDefault="00B42CBB" w:rsidP="00B42CB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42CBB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B42CBB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</w:r>
      <w:r w:rsidRPr="00B42CBB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0.6.2011. godine</w:t>
      </w:r>
    </w:p>
    <w:p w:rsidR="00B42CBB" w:rsidRPr="00B42CBB" w:rsidRDefault="00B42CBB" w:rsidP="00B42CB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42CB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1006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499"/>
        <w:gridCol w:w="1699"/>
        <w:gridCol w:w="1037"/>
        <w:gridCol w:w="1593"/>
        <w:gridCol w:w="962"/>
        <w:gridCol w:w="1548"/>
        <w:gridCol w:w="984"/>
      </w:tblGrid>
      <w:tr w:rsidR="00B42CBB" w:rsidRPr="00B42CBB" w:rsidTr="00B42CBB">
        <w:trPr>
          <w:trHeight w:val="81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B42CBB" w:rsidRPr="00B42CBB" w:rsidTr="00B42CBB">
        <w:trPr>
          <w:trHeight w:val="255"/>
          <w:tblCellSpacing w:w="7" w:type="dxa"/>
          <w:jc w:val="center"/>
        </w:trPr>
        <w:tc>
          <w:tcPr>
            <w:tcW w:w="720" w:type="dxa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0" w:type="dxa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80" w:type="dxa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0" w:type="dxa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5" w:type="dxa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45" w:type="dxa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30" w:type="dxa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60" w:type="dxa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B42CBB" w:rsidRPr="00B42CBB" w:rsidTr="00B42CBB">
        <w:trPr>
          <w:trHeight w:val="360"/>
          <w:tblCellSpacing w:w="7" w:type="dxa"/>
          <w:jc w:val="center"/>
        </w:trPr>
        <w:tc>
          <w:tcPr>
            <w:tcW w:w="720" w:type="dxa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0" w:type="dxa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680" w:type="dxa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78,905.39</w:t>
            </w:r>
          </w:p>
        </w:tc>
        <w:tc>
          <w:tcPr>
            <w:tcW w:w="1020" w:type="dxa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37</w:t>
            </w:r>
          </w:p>
        </w:tc>
        <w:tc>
          <w:tcPr>
            <w:tcW w:w="1575" w:type="dxa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945" w:type="dxa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78,905.39</w:t>
            </w:r>
          </w:p>
        </w:tc>
        <w:tc>
          <w:tcPr>
            <w:tcW w:w="960" w:type="dxa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37</w:t>
            </w:r>
          </w:p>
        </w:tc>
      </w:tr>
      <w:tr w:rsidR="00B42CBB" w:rsidRPr="00B42CBB" w:rsidTr="00B42CBB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4,233.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4,233.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2</w:t>
            </w:r>
          </w:p>
        </w:tc>
      </w:tr>
      <w:tr w:rsidR="00B42CBB" w:rsidRPr="00B42CBB" w:rsidTr="00B42CBB">
        <w:trPr>
          <w:trHeight w:val="37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663.84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663.84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</w:t>
            </w:r>
          </w:p>
        </w:tc>
      </w:tr>
      <w:tr w:rsidR="00B42CBB" w:rsidRPr="00B42CBB" w:rsidTr="00B42CBB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87,217.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87,217.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33</w:t>
            </w:r>
          </w:p>
        </w:tc>
      </w:tr>
      <w:tr w:rsidR="00B42CBB" w:rsidRPr="00B42CBB" w:rsidTr="00B42CBB">
        <w:trPr>
          <w:trHeight w:val="48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,970.00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,970.00</w:t>
            </w:r>
          </w:p>
        </w:tc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0</w:t>
            </w:r>
          </w:p>
        </w:tc>
      </w:tr>
      <w:tr w:rsidR="00B42CBB" w:rsidRPr="00B42CBB" w:rsidTr="00B42CBB">
        <w:trPr>
          <w:trHeight w:val="36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926,990.2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926,990.2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B42CBB" w:rsidRPr="00B42CBB" w:rsidRDefault="00B42CBB" w:rsidP="00B42CB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42CB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B42CBB" w:rsidRDefault="00B42CBB" w:rsidP="00B42CBB"/>
    <w:p w:rsidR="00B42CBB" w:rsidRDefault="00B42CBB" w:rsidP="00B42CBB"/>
    <w:p w:rsidR="00B42CBB" w:rsidRDefault="00B42CBB" w:rsidP="00B42CBB"/>
    <w:p w:rsidR="00B42CBB" w:rsidRDefault="00B42CBB" w:rsidP="00B42CBB"/>
    <w:p w:rsidR="00B42CBB" w:rsidRDefault="00B42CBB" w:rsidP="00B42CBB"/>
    <w:p w:rsidR="00B42CBB" w:rsidRDefault="00B42CBB" w:rsidP="00B42CBB"/>
    <w:p w:rsidR="00B42CBB" w:rsidRDefault="00B42CBB" w:rsidP="00B42CBB"/>
    <w:p w:rsidR="00B42CBB" w:rsidRDefault="00B42CBB" w:rsidP="00B42CBB"/>
    <w:p w:rsidR="00B42CBB" w:rsidRDefault="00B42CBB" w:rsidP="00B42CBB"/>
    <w:p w:rsidR="00B42CBB" w:rsidRPr="00B42CBB" w:rsidRDefault="00B42CBB" w:rsidP="00B42CB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42CBB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B42CBB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0.6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552"/>
      </w:tblGrid>
      <w:tr w:rsidR="00B42CBB" w:rsidRPr="00B42CBB" w:rsidTr="00B42CB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42CBB" w:rsidRPr="00B42CBB" w:rsidTr="00B42CBB">
        <w:trPr>
          <w:tblCellSpacing w:w="0" w:type="dxa"/>
        </w:trPr>
        <w:tc>
          <w:tcPr>
            <w:tcW w:w="0" w:type="auto"/>
            <w:vAlign w:val="center"/>
            <w:hideMark/>
          </w:tcPr>
          <w:p w:rsidR="00B42CBB" w:rsidRPr="00B42CBB" w:rsidRDefault="00B42CBB" w:rsidP="00B42CB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4743"/>
              <w:gridCol w:w="1894"/>
              <w:gridCol w:w="2001"/>
              <w:gridCol w:w="2314"/>
            </w:tblGrid>
            <w:tr w:rsidR="00B42CBB" w:rsidRPr="00B42CBB" w:rsidTr="00B42CBB">
              <w:trPr>
                <w:trHeight w:val="338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679,149.25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4,642.04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123,791.29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05,011.2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,657.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36,668.48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680,605.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24,15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404,763.39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5,54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5,544.00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8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500.00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24,925.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6,180.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11,106.01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082,031.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1,171.0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653,202.17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459,263.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2,08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731,346.61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,551,999.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33,13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,785,136.38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7,16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8,117.00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26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004.00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79,722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74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09,462.97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2,889.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98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0,870.75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54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2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562.00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07,517.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07,517.22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06.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06.95</w:t>
                  </w:r>
                </w:p>
              </w:tc>
            </w:tr>
            <w:tr w:rsidR="00B42CBB" w:rsidRPr="00B42CBB" w:rsidTr="00B42CBB">
              <w:trPr>
                <w:trHeight w:val="319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2,158,234.1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622,265.0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9,780,499.22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377,099.27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80,926.22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558,025.49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495.96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495.96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85,919.8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,199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79,119.30</w:t>
                  </w:r>
                </w:p>
              </w:tc>
            </w:tr>
            <w:tr w:rsidR="00B42CBB" w:rsidRPr="00B42CBB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6.00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.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0.38</w:t>
                  </w:r>
                </w:p>
              </w:tc>
            </w:tr>
            <w:tr w:rsidR="00B42CBB" w:rsidRPr="00B42CBB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50"/>
                  </w:tblGrid>
                  <w:tr w:rsidR="00B42CBB" w:rsidRPr="00B42CBB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1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50"/>
                        </w:tblGrid>
                        <w:tr w:rsidR="00B42CBB" w:rsidRPr="00B42CBB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1905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50"/>
                              </w:tblGrid>
                              <w:tr w:rsidR="00B42CBB" w:rsidRPr="00B42CBB">
                                <w:trPr>
                                  <w:trHeight w:val="37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905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50"/>
                                    </w:tblGrid>
                                    <w:tr w:rsidR="00B42CBB" w:rsidRPr="00B42CBB">
                                      <w:trPr>
                                        <w:trHeight w:val="375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905" w:type="dxa"/>
                                          <w:vAlign w:val="center"/>
                                          <w:hideMark/>
                                        </w:tcPr>
                                        <w:p w:rsidR="00B42CBB" w:rsidRPr="00B42CBB" w:rsidRDefault="00B42CBB" w:rsidP="00B42CBB">
                                          <w:pPr>
                                            <w:spacing w:before="0"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lang w:eastAsia="hr-HR"/>
                                            </w:rPr>
                                          </w:pPr>
                                          <w:r w:rsidRPr="00B42CBB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lang w:eastAsia="hr-HR"/>
                                            </w:rPr>
                                            <w:t>31,568,741.03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42CBB" w:rsidRPr="00B42CBB" w:rsidRDefault="00B42CBB" w:rsidP="00B42CBB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42CBB" w:rsidRPr="00B42CBB" w:rsidRDefault="00B42CBB" w:rsidP="00B42CB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B42CBB" w:rsidRPr="00B42CBB" w:rsidRDefault="00B42CBB" w:rsidP="00B42CBB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57"/>
                  </w:tblGrid>
                  <w:tr w:rsidR="00B42CBB" w:rsidRPr="00B42CBB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040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7"/>
                        </w:tblGrid>
                        <w:tr w:rsidR="00B42CBB" w:rsidRPr="00B42CBB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204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7"/>
                              </w:tblGrid>
                              <w:tr w:rsidR="00B42CBB" w:rsidRPr="00B42CBB">
                                <w:trPr>
                                  <w:trHeight w:val="37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04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7"/>
                                    </w:tblGrid>
                                    <w:tr w:rsidR="00B42CBB" w:rsidRPr="00B42CBB">
                                      <w:trPr>
                                        <w:trHeight w:val="375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040" w:type="dxa"/>
                                          <w:vAlign w:val="center"/>
                                          <w:hideMark/>
                                        </w:tcPr>
                                        <w:p w:rsidR="00B42CBB" w:rsidRPr="00B42CBB" w:rsidRDefault="00B42CBB" w:rsidP="00B42CBB">
                                          <w:pPr>
                                            <w:spacing w:before="0"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lang w:eastAsia="hr-HR"/>
                                            </w:rPr>
                                          </w:pPr>
                                          <w:r w:rsidRPr="00B42CBB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lang w:eastAsia="hr-HR"/>
                                            </w:rPr>
                                            <w:t>2,374,220.1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42CBB" w:rsidRPr="00B42CBB" w:rsidRDefault="00B42CBB" w:rsidP="00B42CBB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42CBB" w:rsidRPr="00B42CBB" w:rsidRDefault="00B42CBB" w:rsidP="00B42CB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B42CBB" w:rsidRPr="00B42CBB" w:rsidRDefault="00B42CBB" w:rsidP="00B42CBB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3"/>
                  </w:tblGrid>
                  <w:tr w:rsidR="00B42CBB" w:rsidRPr="00B42CBB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35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3"/>
                        </w:tblGrid>
                        <w:tr w:rsidR="00B42CBB" w:rsidRPr="00B42CBB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2355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3"/>
                              </w:tblGrid>
                              <w:tr w:rsidR="00B42CBB" w:rsidRPr="00B42CBB">
                                <w:trPr>
                                  <w:trHeight w:val="37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355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63"/>
                                    </w:tblGrid>
                                    <w:tr w:rsidR="00B42CBB" w:rsidRPr="00B42CBB">
                                      <w:trPr>
                                        <w:trHeight w:val="375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355" w:type="dxa"/>
                                          <w:vAlign w:val="center"/>
                                          <w:hideMark/>
                                        </w:tcPr>
                                        <w:p w:rsidR="00B42CBB" w:rsidRPr="00B42CBB" w:rsidRDefault="00B42CBB" w:rsidP="00B42CBB">
                                          <w:pPr>
                                            <w:spacing w:before="0"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lang w:eastAsia="hr-HR"/>
                                            </w:rPr>
                                          </w:pPr>
                                          <w:r w:rsidRPr="00B42CBB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lang w:eastAsia="hr-HR"/>
                                            </w:rPr>
                                            <w:t>33,942,961.13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42CBB" w:rsidRPr="00B42CBB" w:rsidRDefault="00B42CBB" w:rsidP="00B42CBB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42CBB" w:rsidRPr="00B42CBB" w:rsidRDefault="00B42CBB" w:rsidP="00B42CB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B42CBB" w:rsidRPr="00B42CBB" w:rsidRDefault="00B42CBB" w:rsidP="00B42CBB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B42CBB" w:rsidRPr="00B42CBB" w:rsidRDefault="00B42CBB" w:rsidP="00B42C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B42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UKUPNA Premija podružnica iz RS za period </w:t>
            </w:r>
            <w:r w:rsidRPr="00B42C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0.6.2011. godine</w:t>
            </w:r>
          </w:p>
          <w:p w:rsidR="00B42CBB" w:rsidRPr="00B42CBB" w:rsidRDefault="00B42CBB" w:rsidP="00B42C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2910"/>
              <w:gridCol w:w="2490"/>
            </w:tblGrid>
            <w:tr w:rsidR="00B42CBB" w:rsidRPr="00B42CBB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430" w:type="dxa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815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8,363.55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745.78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,033.95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438.48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513.05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6,596.01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04,682.36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17.02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B42CBB" w:rsidRPr="00B42CBB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B42CBB" w:rsidRPr="00B42CBB" w:rsidRDefault="00B42CBB" w:rsidP="00B42CB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B42C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26,990.20</w:t>
                  </w:r>
                </w:p>
              </w:tc>
            </w:tr>
          </w:tbl>
          <w:p w:rsidR="00B42CBB" w:rsidRPr="00B42CBB" w:rsidRDefault="00B42CBB" w:rsidP="00B42C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B42CBB" w:rsidRPr="00B42CBB" w:rsidRDefault="00B42CBB" w:rsidP="00B42C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42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B42CBB" w:rsidRPr="00B42CBB" w:rsidRDefault="00B42CBB" w:rsidP="00B42CBB"/>
    <w:sectPr w:rsidR="00B42CBB" w:rsidRPr="00B42CBB" w:rsidSect="002D4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284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AE" w:rsidRDefault="00C244AE" w:rsidP="004844C3">
      <w:pPr>
        <w:spacing w:before="0" w:after="0" w:line="240" w:lineRule="auto"/>
      </w:pPr>
      <w:r>
        <w:separator/>
      </w:r>
    </w:p>
  </w:endnote>
  <w:endnote w:type="continuationSeparator" w:id="0">
    <w:p w:rsidR="00C244AE" w:rsidRDefault="00C244AE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AE" w:rsidRDefault="00C244AE" w:rsidP="004844C3">
      <w:pPr>
        <w:spacing w:before="0" w:after="0" w:line="240" w:lineRule="auto"/>
      </w:pPr>
      <w:r>
        <w:separator/>
      </w:r>
    </w:p>
  </w:footnote>
  <w:footnote w:type="continuationSeparator" w:id="0">
    <w:p w:rsidR="00C244AE" w:rsidRDefault="00C244AE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1EB2"/>
    <w:rsid w:val="000C29FE"/>
    <w:rsid w:val="000D3234"/>
    <w:rsid w:val="00103832"/>
    <w:rsid w:val="00127877"/>
    <w:rsid w:val="00133CFD"/>
    <w:rsid w:val="001970E8"/>
    <w:rsid w:val="001A70AA"/>
    <w:rsid w:val="002042EB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A7682"/>
    <w:rsid w:val="003D7F5E"/>
    <w:rsid w:val="0046374A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694A79"/>
    <w:rsid w:val="006F5431"/>
    <w:rsid w:val="00705F0B"/>
    <w:rsid w:val="00714488"/>
    <w:rsid w:val="00732ACD"/>
    <w:rsid w:val="00735956"/>
    <w:rsid w:val="0076096D"/>
    <w:rsid w:val="007D491E"/>
    <w:rsid w:val="007E720D"/>
    <w:rsid w:val="007F68FE"/>
    <w:rsid w:val="0081300A"/>
    <w:rsid w:val="00867AA6"/>
    <w:rsid w:val="0089230C"/>
    <w:rsid w:val="00903B0B"/>
    <w:rsid w:val="00943A77"/>
    <w:rsid w:val="009572F9"/>
    <w:rsid w:val="009A53F9"/>
    <w:rsid w:val="009B4D1A"/>
    <w:rsid w:val="00A062C6"/>
    <w:rsid w:val="00A06FA9"/>
    <w:rsid w:val="00A121E8"/>
    <w:rsid w:val="00A14226"/>
    <w:rsid w:val="00A16287"/>
    <w:rsid w:val="00A42296"/>
    <w:rsid w:val="00A679AB"/>
    <w:rsid w:val="00A82FCC"/>
    <w:rsid w:val="00A83C37"/>
    <w:rsid w:val="00A8436E"/>
    <w:rsid w:val="00A946D3"/>
    <w:rsid w:val="00AC3F72"/>
    <w:rsid w:val="00AE0202"/>
    <w:rsid w:val="00AE10D7"/>
    <w:rsid w:val="00AF3A68"/>
    <w:rsid w:val="00B13BCB"/>
    <w:rsid w:val="00B2601F"/>
    <w:rsid w:val="00B36D4B"/>
    <w:rsid w:val="00B42CBB"/>
    <w:rsid w:val="00B607B0"/>
    <w:rsid w:val="00B66CA3"/>
    <w:rsid w:val="00BB396D"/>
    <w:rsid w:val="00C17D82"/>
    <w:rsid w:val="00C2002C"/>
    <w:rsid w:val="00C244AE"/>
    <w:rsid w:val="00C3274D"/>
    <w:rsid w:val="00CA06D3"/>
    <w:rsid w:val="00CB127F"/>
    <w:rsid w:val="00CD1C46"/>
    <w:rsid w:val="00CD4E69"/>
    <w:rsid w:val="00CF5408"/>
    <w:rsid w:val="00D04E31"/>
    <w:rsid w:val="00D764D0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6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CF3E-0CFC-41DE-9FAC-EDDA229C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39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15:00Z</dcterms:created>
  <dcterms:modified xsi:type="dcterms:W3CDTF">2016-12-27T14:17:00Z</dcterms:modified>
</cp:coreProperties>
</file>